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B1C" w:rsidRPr="00643F26" w:rsidRDefault="00524B1C" w:rsidP="00524B1C">
      <w:pPr>
        <w:pStyle w:val="a3"/>
        <w:rPr>
          <w:rFonts w:ascii="ＭＳ 明朝" w:hAnsi="ＭＳ 明朝"/>
          <w:spacing w:val="0"/>
        </w:rPr>
      </w:pPr>
      <w:bookmarkStart w:id="0" w:name="_GoBack"/>
      <w:bookmarkEnd w:id="0"/>
      <w:r w:rsidRPr="00643F26">
        <w:rPr>
          <w:rFonts w:ascii="ＭＳ 明朝" w:hAnsi="ＭＳ 明朝" w:cs="ＭＳ ゴシック" w:hint="eastAsia"/>
        </w:rPr>
        <w:t>別記第10号様式</w:t>
      </w:r>
      <w:r w:rsidR="00D67F9D" w:rsidRPr="00643F26">
        <w:rPr>
          <w:rFonts w:ascii="ＭＳ 明朝" w:hAnsi="ＭＳ 明朝" w:cs="ＭＳ ゴシック" w:hint="eastAsia"/>
        </w:rPr>
        <w:t>（第２８条関係）</w:t>
      </w:r>
    </w:p>
    <w:p w:rsidR="00524B1C" w:rsidRPr="00643F26" w:rsidRDefault="00524B1C" w:rsidP="00524B1C">
      <w:pPr>
        <w:pStyle w:val="a3"/>
        <w:spacing w:line="120" w:lineRule="exact"/>
        <w:rPr>
          <w:rFonts w:ascii="ＭＳ 明朝" w:hAnsi="ＭＳ 明朝"/>
          <w:spacing w:val="0"/>
        </w:rPr>
      </w:pPr>
    </w:p>
    <w:tbl>
      <w:tblPr>
        <w:tblW w:w="9480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"/>
        <w:gridCol w:w="2961"/>
        <w:gridCol w:w="6039"/>
        <w:gridCol w:w="240"/>
      </w:tblGrid>
      <w:tr w:rsidR="00524B1C" w:rsidRPr="00643F26" w:rsidTr="00643F26">
        <w:trPr>
          <w:trHeight w:hRule="exact" w:val="233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spacing w:line="234" w:lineRule="exact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352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352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643F26">
              <w:rPr>
                <w:rFonts w:ascii="ＭＳ 明朝" w:hAnsi="ＭＳ 明朝" w:hint="eastAsia"/>
              </w:rPr>
              <w:t>浄化槽管理者変更報告書</w:t>
            </w:r>
          </w:p>
        </w:tc>
      </w:tr>
      <w:tr w:rsidR="00524B1C" w:rsidRPr="00643F26" w:rsidTr="00643F26">
        <w:trPr>
          <w:trHeight w:hRule="exact" w:val="352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352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B11858" w:rsidP="00643F26">
            <w:pPr>
              <w:pStyle w:val="a3"/>
              <w:ind w:right="238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643F26" w:rsidRPr="00643F26">
              <w:rPr>
                <w:rFonts w:ascii="ＭＳ 明朝" w:hAnsi="ＭＳ 明朝" w:hint="eastAsia"/>
              </w:rPr>
              <w:t xml:space="preserve">　　</w:t>
            </w:r>
            <w:r w:rsidR="00524B1C" w:rsidRPr="00643F26">
              <w:rPr>
                <w:rFonts w:ascii="ＭＳ 明朝" w:hAnsi="ＭＳ 明朝" w:hint="eastAsia"/>
              </w:rPr>
              <w:t>年　　月　　日</w:t>
            </w:r>
          </w:p>
        </w:tc>
      </w:tr>
      <w:tr w:rsidR="00524B1C" w:rsidRPr="00643F26" w:rsidTr="00643F26">
        <w:trPr>
          <w:trHeight w:hRule="exact" w:val="353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4410C6" w:rsidP="00FC0968">
            <w:pPr>
              <w:pStyle w:val="a3"/>
              <w:rPr>
                <w:rFonts w:ascii="ＭＳ 明朝" w:hAnsi="ＭＳ 明朝"/>
                <w:spacing w:val="0"/>
              </w:rPr>
            </w:pPr>
            <w:r w:rsidRPr="00643F26">
              <w:rPr>
                <w:rFonts w:ascii="ＭＳ 明朝" w:hAnsi="ＭＳ 明朝" w:hint="eastAsia"/>
              </w:rPr>
              <w:t xml:space="preserve">　</w:t>
            </w:r>
            <w:r w:rsidR="001A4838" w:rsidRPr="00643F26">
              <w:rPr>
                <w:rFonts w:ascii="ＭＳ 明朝" w:hAnsi="ＭＳ 明朝" w:hint="eastAsia"/>
              </w:rPr>
              <w:t xml:space="preserve">　上天草</w:t>
            </w:r>
            <w:r w:rsidR="00524B1C" w:rsidRPr="00643F26">
              <w:rPr>
                <w:rFonts w:ascii="ＭＳ 明朝" w:hAnsi="ＭＳ 明朝" w:hint="eastAsia"/>
              </w:rPr>
              <w:t>市長</w:t>
            </w:r>
            <w:r w:rsidR="00643F26">
              <w:rPr>
                <w:rFonts w:ascii="ＭＳ 明朝" w:hAnsi="ＭＳ 明朝" w:hint="eastAsia"/>
              </w:rPr>
              <w:t xml:space="preserve">　</w:t>
            </w:r>
            <w:r w:rsidR="00FC0968">
              <w:rPr>
                <w:rFonts w:ascii="ＭＳ 明朝" w:hAnsi="ＭＳ 明朝" w:hint="eastAsia"/>
              </w:rPr>
              <w:t>堀江　隆臣</w:t>
            </w:r>
            <w:r w:rsidR="00524B1C" w:rsidRPr="00643F26">
              <w:rPr>
                <w:rFonts w:ascii="ＭＳ 明朝" w:hAnsi="ＭＳ 明朝" w:hint="eastAsia"/>
              </w:rPr>
              <w:t xml:space="preserve">　様</w:t>
            </w: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FC0968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  <w:r w:rsidRPr="00643F26">
              <w:rPr>
                <w:rFonts w:ascii="ＭＳ 明朝" w:hAnsi="ＭＳ 明朝" w:hint="eastAsia"/>
                <w:spacing w:val="0"/>
              </w:rPr>
              <w:t xml:space="preserve">                                 </w:t>
            </w:r>
            <w:r w:rsidR="00643F26" w:rsidRPr="00643F26">
              <w:rPr>
                <w:rFonts w:ascii="ＭＳ 明朝" w:hAnsi="ＭＳ 明朝" w:hint="eastAsia"/>
                <w:spacing w:val="0"/>
              </w:rPr>
              <w:t xml:space="preserve">  </w:t>
            </w:r>
            <w:r w:rsidRPr="00643F26">
              <w:rPr>
                <w:rFonts w:ascii="ＭＳ 明朝" w:hAnsi="ＭＳ 明朝" w:hint="eastAsia"/>
                <w:spacing w:val="0"/>
              </w:rPr>
              <w:t xml:space="preserve"> </w:t>
            </w:r>
            <w:r w:rsidRPr="00643F26">
              <w:rPr>
                <w:rFonts w:ascii="ＭＳ 明朝" w:hAnsi="ＭＳ 明朝" w:hint="eastAsia"/>
              </w:rPr>
              <w:t>浄化槽管理者</w:t>
            </w: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  <w:r w:rsidRPr="00643F26">
              <w:rPr>
                <w:rFonts w:ascii="ＭＳ 明朝" w:hAnsi="ＭＳ 明朝" w:hint="eastAsia"/>
                <w:spacing w:val="0"/>
              </w:rPr>
              <w:t xml:space="preserve">                                    </w:t>
            </w:r>
            <w:r w:rsidRPr="00643F26">
              <w:rPr>
                <w:rFonts w:ascii="ＭＳ 明朝" w:hAnsi="ＭＳ 明朝" w:hint="eastAsia"/>
              </w:rPr>
              <w:t>住　　　　　所</w:t>
            </w: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  <w:r w:rsidRPr="00643F26">
              <w:rPr>
                <w:rFonts w:ascii="ＭＳ 明朝" w:hAnsi="ＭＳ 明朝" w:hint="eastAsia"/>
                <w:spacing w:val="0"/>
              </w:rPr>
              <w:t xml:space="preserve">                                    </w:t>
            </w:r>
            <w:r w:rsidRPr="00B402A0">
              <w:rPr>
                <w:rFonts w:ascii="ＭＳ 明朝" w:hAnsi="ＭＳ 明朝" w:hint="eastAsia"/>
                <w:spacing w:val="24"/>
                <w:fitText w:val="1680" w:id="1998090496"/>
              </w:rPr>
              <w:t>氏名又は名</w:t>
            </w:r>
            <w:r w:rsidRPr="00B402A0">
              <w:rPr>
                <w:rFonts w:ascii="ＭＳ 明朝" w:hAnsi="ＭＳ 明朝" w:hint="eastAsia"/>
                <w:spacing w:val="0"/>
                <w:fitText w:val="1680" w:id="1998090496"/>
              </w:rPr>
              <w:t>称</w:t>
            </w: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AF6436">
            <w:pPr>
              <w:pStyle w:val="a3"/>
              <w:rPr>
                <w:rFonts w:ascii="ＭＳ 明朝" w:hAnsi="ＭＳ 明朝"/>
                <w:spacing w:val="0"/>
              </w:rPr>
            </w:pPr>
            <w:r w:rsidRPr="00643F26">
              <w:rPr>
                <w:rFonts w:ascii="ＭＳ 明朝" w:hAnsi="ＭＳ 明朝" w:hint="eastAsia"/>
                <w:spacing w:val="0"/>
              </w:rPr>
              <w:t xml:space="preserve">                                    </w:t>
            </w:r>
            <w:r w:rsidRPr="00643F26">
              <w:rPr>
                <w:rFonts w:ascii="ＭＳ 明朝" w:hAnsi="ＭＳ 明朝" w:hint="eastAsia"/>
              </w:rPr>
              <w:t>法人に</w:t>
            </w:r>
            <w:r w:rsidR="00AF6436" w:rsidRPr="00643F26">
              <w:rPr>
                <w:rFonts w:ascii="ＭＳ 明朝" w:hAnsi="ＭＳ 明朝" w:hint="eastAsia"/>
              </w:rPr>
              <w:t>あって</w:t>
            </w:r>
            <w:r w:rsidRPr="00643F26">
              <w:rPr>
                <w:rFonts w:ascii="ＭＳ 明朝" w:hAnsi="ＭＳ 明朝" w:hint="eastAsia"/>
              </w:rPr>
              <w:t>は</w:t>
            </w: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  <w:r w:rsidRPr="00643F26">
              <w:rPr>
                <w:rFonts w:ascii="ＭＳ 明朝" w:hAnsi="ＭＳ 明朝" w:hint="eastAsia"/>
                <w:spacing w:val="0"/>
              </w:rPr>
              <w:t xml:space="preserve">                                    </w:t>
            </w:r>
            <w:r w:rsidRPr="00B402A0">
              <w:rPr>
                <w:rFonts w:ascii="ＭＳ 明朝" w:hAnsi="ＭＳ 明朝" w:hint="eastAsia"/>
                <w:spacing w:val="24"/>
                <w:fitText w:val="1680" w:id="1998090497"/>
              </w:rPr>
              <w:t>代表者の氏</w:t>
            </w:r>
            <w:r w:rsidRPr="00B402A0">
              <w:rPr>
                <w:rFonts w:ascii="ＭＳ 明朝" w:hAnsi="ＭＳ 明朝" w:hint="eastAsia"/>
                <w:spacing w:val="0"/>
                <w:fitText w:val="1680" w:id="1998090497"/>
              </w:rPr>
              <w:t>名</w:t>
            </w:r>
            <w:r w:rsidR="00C43F3C" w:rsidRPr="00643F26">
              <w:rPr>
                <w:rFonts w:ascii="ＭＳ 明朝" w:hAnsi="ＭＳ 明朝" w:hint="eastAsia"/>
              </w:rPr>
              <w:t xml:space="preserve">　　　　　　　　　　　印</w:t>
            </w: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AF6436" w:rsidRPr="00643F26" w:rsidRDefault="00AF6436" w:rsidP="00425D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AF6436">
            <w:pPr>
              <w:pStyle w:val="a3"/>
              <w:ind w:left="238" w:hangingChars="100" w:hanging="238"/>
              <w:rPr>
                <w:rFonts w:ascii="ＭＳ 明朝" w:hAnsi="ＭＳ 明朝"/>
                <w:spacing w:val="0"/>
              </w:rPr>
            </w:pPr>
            <w:r w:rsidRPr="00643F26">
              <w:rPr>
                <w:rFonts w:ascii="ＭＳ 明朝" w:hAnsi="ＭＳ 明朝" w:hint="eastAsia"/>
              </w:rPr>
              <w:t xml:space="preserve">　浄化槽管理者を変更したので､浄化槽法第10条の２第３項の規定により</w:t>
            </w:r>
            <w:r w:rsidR="00AF6436" w:rsidRPr="00643F26">
              <w:rPr>
                <w:rFonts w:ascii="ＭＳ 明朝" w:hAnsi="ＭＳ 明朝" w:hint="eastAsia"/>
              </w:rPr>
              <w:t>次のとおり</w:t>
            </w:r>
            <w:r w:rsidRPr="00643F26">
              <w:rPr>
                <w:rFonts w:ascii="ＭＳ 明朝" w:hAnsi="ＭＳ 明朝" w:hint="eastAsia"/>
              </w:rPr>
              <w:t>報</w:t>
            </w: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AF6436" w:rsidP="00425DD0">
            <w:pPr>
              <w:pStyle w:val="a3"/>
              <w:rPr>
                <w:rFonts w:ascii="ＭＳ 明朝" w:hAnsi="ＭＳ 明朝"/>
                <w:spacing w:val="0"/>
              </w:rPr>
            </w:pPr>
            <w:r w:rsidRPr="00643F26">
              <w:rPr>
                <w:rFonts w:ascii="ＭＳ 明朝" w:hAnsi="ＭＳ 明朝" w:hint="eastAsia"/>
              </w:rPr>
              <w:t>告しま</w:t>
            </w:r>
            <w:r w:rsidR="00524B1C" w:rsidRPr="00643F26">
              <w:rPr>
                <w:rFonts w:ascii="ＭＳ 明朝" w:hAnsi="ＭＳ 明朝" w:hint="eastAsia"/>
              </w:rPr>
              <w:t>す。</w:t>
            </w:r>
          </w:p>
        </w:tc>
      </w:tr>
      <w:tr w:rsidR="00524B1C" w:rsidRPr="00643F26" w:rsidTr="00643F26">
        <w:trPr>
          <w:trHeight w:hRule="exact" w:val="120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spacing w:line="120" w:lineRule="exact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234"/>
        </w:trPr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24B1C" w:rsidRPr="00643F26" w:rsidRDefault="00524B1C" w:rsidP="00425DD0">
            <w:pPr>
              <w:pStyle w:val="a3"/>
              <w:spacing w:line="234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spacing w:line="234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0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spacing w:line="234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spacing w:line="234" w:lineRule="exact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354"/>
        </w:trPr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2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643F26" w:rsidP="00FD6E9D">
            <w:pPr>
              <w:pStyle w:val="a3"/>
              <w:ind w:firstLineChars="200" w:firstLine="48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設　置　場　所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24B1C" w:rsidRPr="00643F26" w:rsidRDefault="00643F26" w:rsidP="00643F26">
            <w:pPr>
              <w:pStyle w:val="a3"/>
              <w:ind w:firstLineChars="100" w:firstLine="240"/>
              <w:rPr>
                <w:rFonts w:ascii="ＭＳ 明朝" w:hAnsi="ＭＳ 明朝"/>
                <w:spacing w:val="0"/>
              </w:rPr>
            </w:pPr>
            <w:r w:rsidRPr="00643F26">
              <w:rPr>
                <w:rFonts w:ascii="ＭＳ 明朝" w:hAnsi="ＭＳ 明朝" w:hint="eastAsia"/>
                <w:spacing w:val="0"/>
              </w:rPr>
              <w:t>上天草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cantSplit/>
          <w:trHeight w:hRule="exact" w:val="120"/>
        </w:trPr>
        <w:tc>
          <w:tcPr>
            <w:tcW w:w="2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24B1C" w:rsidRPr="00643F26" w:rsidRDefault="00524B1C" w:rsidP="00425DD0">
            <w:pPr>
              <w:pStyle w:val="a3"/>
              <w:spacing w:line="265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B1C" w:rsidRPr="00643F26" w:rsidRDefault="00524B1C" w:rsidP="00643F26">
            <w:pPr>
              <w:pStyle w:val="a3"/>
              <w:spacing w:line="120" w:lineRule="exact"/>
              <w:jc w:val="distribute"/>
              <w:rPr>
                <w:rFonts w:ascii="ＭＳ 明朝" w:hAnsi="ＭＳ 明朝"/>
                <w:spacing w:val="0"/>
              </w:rPr>
            </w:pP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spacing w:line="1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spacing w:line="265" w:lineRule="exact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94CCA">
        <w:trPr>
          <w:cantSplit/>
          <w:trHeight w:hRule="exact" w:val="90"/>
        </w:trPr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24B1C" w:rsidRPr="00643F26" w:rsidRDefault="00524B1C" w:rsidP="00425DD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643F26">
            <w:pPr>
              <w:pStyle w:val="a3"/>
              <w:spacing w:line="145" w:lineRule="exact"/>
              <w:jc w:val="distribute"/>
              <w:rPr>
                <w:rFonts w:ascii="ＭＳ 明朝" w:hAnsi="ＭＳ 明朝"/>
                <w:spacing w:val="0"/>
              </w:rPr>
            </w:pP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spacing w:line="145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spacing w:line="145" w:lineRule="exact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94CCA">
        <w:trPr>
          <w:trHeight w:hRule="exact" w:val="525"/>
        </w:trPr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24B1C" w:rsidRPr="00643F26" w:rsidRDefault="00524B1C" w:rsidP="00425DD0">
            <w:pPr>
              <w:pStyle w:val="a3"/>
              <w:spacing w:line="265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4CCA" w:rsidRDefault="00FD6E9D" w:rsidP="00FD6E9D">
            <w:pPr>
              <w:pStyle w:val="a3"/>
              <w:spacing w:line="265" w:lineRule="exact"/>
              <w:ind w:firstLineChars="50" w:firstLine="11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前の</w:t>
            </w:r>
            <w:r w:rsidR="00694CCA">
              <w:rPr>
                <w:rFonts w:ascii="ＭＳ 明朝" w:hAnsi="ＭＳ 明朝" w:hint="eastAsia"/>
              </w:rPr>
              <w:t>浄化槽管理者の</w:t>
            </w:r>
          </w:p>
          <w:p w:rsidR="00FD6E9D" w:rsidRDefault="00FD6E9D" w:rsidP="00FD6E9D">
            <w:pPr>
              <w:pStyle w:val="a3"/>
              <w:spacing w:line="265" w:lineRule="exact"/>
              <w:ind w:firstLineChars="50" w:firstLine="11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または名称</w:t>
            </w:r>
          </w:p>
          <w:p w:rsidR="00FD6E9D" w:rsidRDefault="00FD6E9D" w:rsidP="00FD6E9D">
            <w:pPr>
              <w:pStyle w:val="a3"/>
              <w:spacing w:line="265" w:lineRule="exact"/>
              <w:rPr>
                <w:rFonts w:ascii="ＭＳ 明朝" w:hAnsi="ＭＳ 明朝"/>
              </w:rPr>
            </w:pPr>
          </w:p>
          <w:p w:rsidR="00524B1C" w:rsidRPr="00643F26" w:rsidRDefault="00524B1C" w:rsidP="00FD6E9D">
            <w:pPr>
              <w:pStyle w:val="a3"/>
              <w:spacing w:line="265" w:lineRule="exact"/>
              <w:rPr>
                <w:rFonts w:ascii="ＭＳ 明朝" w:hAnsi="ＭＳ 明朝"/>
                <w:spacing w:val="0"/>
              </w:rPr>
            </w:pPr>
            <w:r w:rsidRPr="00643F26">
              <w:rPr>
                <w:rFonts w:ascii="ＭＳ 明朝" w:hAnsi="ＭＳ 明朝" w:hint="eastAsia"/>
              </w:rPr>
              <w:t>変更前の浄化槽管理者の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spacing w:line="265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spacing w:line="265" w:lineRule="exact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94CCA">
        <w:trPr>
          <w:trHeight w:hRule="exact" w:val="80"/>
        </w:trPr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24B1C" w:rsidRPr="00643F26" w:rsidRDefault="00524B1C" w:rsidP="00425DD0">
            <w:pPr>
              <w:pStyle w:val="a3"/>
              <w:spacing w:line="265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FD6E9D">
            <w:pPr>
              <w:pStyle w:val="a3"/>
              <w:spacing w:line="265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spacing w:line="265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spacing w:line="265" w:lineRule="exact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FD6E9D">
        <w:trPr>
          <w:cantSplit/>
          <w:trHeight w:hRule="exact" w:val="80"/>
        </w:trPr>
        <w:tc>
          <w:tcPr>
            <w:tcW w:w="2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24B1C" w:rsidRPr="00643F26" w:rsidRDefault="00524B1C" w:rsidP="00425DD0">
            <w:pPr>
              <w:pStyle w:val="a3"/>
              <w:spacing w:line="265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B1C" w:rsidRPr="00643F26" w:rsidRDefault="00524B1C" w:rsidP="00643F26">
            <w:pPr>
              <w:pStyle w:val="a3"/>
              <w:spacing w:line="120" w:lineRule="exact"/>
              <w:jc w:val="distribute"/>
              <w:rPr>
                <w:rFonts w:ascii="ＭＳ 明朝" w:hAnsi="ＭＳ 明朝"/>
                <w:spacing w:val="0"/>
              </w:rPr>
            </w:pP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spacing w:line="1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spacing w:line="265" w:lineRule="exact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cantSplit/>
          <w:trHeight w:hRule="exact" w:val="145"/>
        </w:trPr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24B1C" w:rsidRPr="00643F26" w:rsidRDefault="00524B1C" w:rsidP="00425DD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643F26">
            <w:pPr>
              <w:pStyle w:val="a3"/>
              <w:spacing w:line="145" w:lineRule="exact"/>
              <w:jc w:val="distribute"/>
              <w:rPr>
                <w:rFonts w:ascii="ＭＳ 明朝" w:hAnsi="ＭＳ 明朝"/>
                <w:spacing w:val="0"/>
              </w:rPr>
            </w:pP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spacing w:line="145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spacing w:line="145" w:lineRule="exact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354"/>
        </w:trPr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2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643F26" w:rsidP="00643F26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FD6E9D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>変　更　年　月　日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24B1C" w:rsidRPr="00643F26" w:rsidRDefault="00B11858" w:rsidP="00643F26">
            <w:pPr>
              <w:pStyle w:val="a3"/>
              <w:ind w:right="952" w:firstLineChars="400" w:firstLine="95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643F26" w:rsidRPr="00643F26">
              <w:rPr>
                <w:rFonts w:ascii="ＭＳ 明朝" w:hAnsi="ＭＳ 明朝" w:hint="eastAsia"/>
              </w:rPr>
              <w:t xml:space="preserve">　　　</w:t>
            </w:r>
            <w:r w:rsidR="00524B1C" w:rsidRPr="00643F26"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120"/>
        </w:trPr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24B1C" w:rsidRPr="00643F26" w:rsidRDefault="00524B1C" w:rsidP="00425DD0">
            <w:pPr>
              <w:pStyle w:val="a3"/>
              <w:spacing w:line="1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B1C" w:rsidRPr="00643F26" w:rsidRDefault="00524B1C" w:rsidP="00643F26">
            <w:pPr>
              <w:pStyle w:val="a3"/>
              <w:spacing w:line="120" w:lineRule="exact"/>
              <w:jc w:val="distribute"/>
              <w:rPr>
                <w:rFonts w:ascii="ＭＳ 明朝" w:hAnsi="ＭＳ 明朝"/>
                <w:spacing w:val="0"/>
              </w:rPr>
            </w:pP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spacing w:line="1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spacing w:line="120" w:lineRule="exact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23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spacing w:line="234" w:lineRule="exact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643F26" w:rsidP="00425DD0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35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24B1C" w:rsidRPr="00643F26" w:rsidTr="00643F26">
        <w:trPr>
          <w:trHeight w:hRule="exact" w:val="120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B1C" w:rsidRPr="00643F26" w:rsidRDefault="00524B1C" w:rsidP="00425DD0">
            <w:pPr>
              <w:pStyle w:val="a3"/>
              <w:spacing w:line="120" w:lineRule="exact"/>
              <w:rPr>
                <w:rFonts w:ascii="ＭＳ 明朝" w:hAnsi="ＭＳ 明朝"/>
                <w:spacing w:val="0"/>
              </w:rPr>
            </w:pPr>
          </w:p>
        </w:tc>
      </w:tr>
    </w:tbl>
    <w:p w:rsidR="00524B1C" w:rsidRPr="00643F26" w:rsidRDefault="00524B1C" w:rsidP="00524B1C">
      <w:pPr>
        <w:pStyle w:val="a3"/>
        <w:spacing w:line="234" w:lineRule="exact"/>
        <w:rPr>
          <w:rFonts w:ascii="ＭＳ 明朝" w:hAnsi="ＭＳ 明朝"/>
          <w:spacing w:val="0"/>
        </w:rPr>
      </w:pPr>
    </w:p>
    <w:sectPr w:rsidR="00524B1C" w:rsidRPr="00643F26" w:rsidSect="00AA4363">
      <w:pgSz w:w="11906" w:h="16838" w:code="9"/>
      <w:pgMar w:top="1701" w:right="1701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E01" w:rsidRDefault="00AE4E01" w:rsidP="001A4838">
      <w:r>
        <w:separator/>
      </w:r>
    </w:p>
  </w:endnote>
  <w:endnote w:type="continuationSeparator" w:id="0">
    <w:p w:rsidR="00AE4E01" w:rsidRDefault="00AE4E01" w:rsidP="001A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E01" w:rsidRDefault="00AE4E01" w:rsidP="001A4838">
      <w:r>
        <w:separator/>
      </w:r>
    </w:p>
  </w:footnote>
  <w:footnote w:type="continuationSeparator" w:id="0">
    <w:p w:rsidR="00AE4E01" w:rsidRDefault="00AE4E01" w:rsidP="001A4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4B1C"/>
    <w:rsid w:val="000018BF"/>
    <w:rsid w:val="00001E17"/>
    <w:rsid w:val="0000580E"/>
    <w:rsid w:val="000062E9"/>
    <w:rsid w:val="000073E0"/>
    <w:rsid w:val="0001070C"/>
    <w:rsid w:val="0001500C"/>
    <w:rsid w:val="00016733"/>
    <w:rsid w:val="00020BC4"/>
    <w:rsid w:val="00021A06"/>
    <w:rsid w:val="00021E3C"/>
    <w:rsid w:val="0002267F"/>
    <w:rsid w:val="0002385A"/>
    <w:rsid w:val="000250C6"/>
    <w:rsid w:val="000263B1"/>
    <w:rsid w:val="000263E2"/>
    <w:rsid w:val="00032DB7"/>
    <w:rsid w:val="00036017"/>
    <w:rsid w:val="000366E4"/>
    <w:rsid w:val="000378CF"/>
    <w:rsid w:val="00040449"/>
    <w:rsid w:val="00040DB9"/>
    <w:rsid w:val="00051981"/>
    <w:rsid w:val="00052B66"/>
    <w:rsid w:val="00052F23"/>
    <w:rsid w:val="00056532"/>
    <w:rsid w:val="000664DA"/>
    <w:rsid w:val="0006751C"/>
    <w:rsid w:val="00070F51"/>
    <w:rsid w:val="00070FB0"/>
    <w:rsid w:val="00071773"/>
    <w:rsid w:val="00072B98"/>
    <w:rsid w:val="000738A8"/>
    <w:rsid w:val="00073AC2"/>
    <w:rsid w:val="00074457"/>
    <w:rsid w:val="0007630E"/>
    <w:rsid w:val="00083D19"/>
    <w:rsid w:val="00085787"/>
    <w:rsid w:val="00087922"/>
    <w:rsid w:val="000921ED"/>
    <w:rsid w:val="00093E61"/>
    <w:rsid w:val="00095BCB"/>
    <w:rsid w:val="00096D77"/>
    <w:rsid w:val="000A102E"/>
    <w:rsid w:val="000A1EAC"/>
    <w:rsid w:val="000A5AF8"/>
    <w:rsid w:val="000A7571"/>
    <w:rsid w:val="000B0837"/>
    <w:rsid w:val="000B210C"/>
    <w:rsid w:val="000B222B"/>
    <w:rsid w:val="000B3996"/>
    <w:rsid w:val="000B4B7D"/>
    <w:rsid w:val="000B5923"/>
    <w:rsid w:val="000B7718"/>
    <w:rsid w:val="000C044E"/>
    <w:rsid w:val="000C0CA1"/>
    <w:rsid w:val="000C2DD3"/>
    <w:rsid w:val="000C6A0F"/>
    <w:rsid w:val="000C6F5E"/>
    <w:rsid w:val="000C78B7"/>
    <w:rsid w:val="000D2FAC"/>
    <w:rsid w:val="000D368C"/>
    <w:rsid w:val="000E129C"/>
    <w:rsid w:val="000E5156"/>
    <w:rsid w:val="000E54A5"/>
    <w:rsid w:val="000E62C3"/>
    <w:rsid w:val="000F1866"/>
    <w:rsid w:val="000F3FC2"/>
    <w:rsid w:val="000F66D3"/>
    <w:rsid w:val="000F7501"/>
    <w:rsid w:val="000F7A64"/>
    <w:rsid w:val="0010332B"/>
    <w:rsid w:val="001066BD"/>
    <w:rsid w:val="001132BE"/>
    <w:rsid w:val="00117501"/>
    <w:rsid w:val="00117DEB"/>
    <w:rsid w:val="00120CC7"/>
    <w:rsid w:val="00121EDD"/>
    <w:rsid w:val="00126E87"/>
    <w:rsid w:val="00127E6D"/>
    <w:rsid w:val="00133BD3"/>
    <w:rsid w:val="00134028"/>
    <w:rsid w:val="001340DD"/>
    <w:rsid w:val="00134C1D"/>
    <w:rsid w:val="00135BEE"/>
    <w:rsid w:val="00140134"/>
    <w:rsid w:val="00140B06"/>
    <w:rsid w:val="00141B6B"/>
    <w:rsid w:val="001500B1"/>
    <w:rsid w:val="00151314"/>
    <w:rsid w:val="00153726"/>
    <w:rsid w:val="00154386"/>
    <w:rsid w:val="0015501E"/>
    <w:rsid w:val="00155C67"/>
    <w:rsid w:val="00155DD7"/>
    <w:rsid w:val="00160835"/>
    <w:rsid w:val="00164C65"/>
    <w:rsid w:val="00165701"/>
    <w:rsid w:val="001716C7"/>
    <w:rsid w:val="00177268"/>
    <w:rsid w:val="00182185"/>
    <w:rsid w:val="00184B86"/>
    <w:rsid w:val="00187664"/>
    <w:rsid w:val="00190A0F"/>
    <w:rsid w:val="00191620"/>
    <w:rsid w:val="00193AB8"/>
    <w:rsid w:val="001A076D"/>
    <w:rsid w:val="001A1B20"/>
    <w:rsid w:val="001A2C9E"/>
    <w:rsid w:val="001A37FA"/>
    <w:rsid w:val="001A38CC"/>
    <w:rsid w:val="001A4838"/>
    <w:rsid w:val="001A731A"/>
    <w:rsid w:val="001B00ED"/>
    <w:rsid w:val="001B27CF"/>
    <w:rsid w:val="001B2802"/>
    <w:rsid w:val="001B31DC"/>
    <w:rsid w:val="001B7935"/>
    <w:rsid w:val="001C1546"/>
    <w:rsid w:val="001C39B6"/>
    <w:rsid w:val="001C4D5F"/>
    <w:rsid w:val="001C53CD"/>
    <w:rsid w:val="001C7BDB"/>
    <w:rsid w:val="001D0457"/>
    <w:rsid w:val="001D162F"/>
    <w:rsid w:val="001D3725"/>
    <w:rsid w:val="001D3942"/>
    <w:rsid w:val="001D3F5F"/>
    <w:rsid w:val="001D5052"/>
    <w:rsid w:val="001F1E82"/>
    <w:rsid w:val="001F3071"/>
    <w:rsid w:val="001F3AC4"/>
    <w:rsid w:val="001F4330"/>
    <w:rsid w:val="001F6AAD"/>
    <w:rsid w:val="00201719"/>
    <w:rsid w:val="0020225B"/>
    <w:rsid w:val="0020298E"/>
    <w:rsid w:val="00203458"/>
    <w:rsid w:val="00210D9A"/>
    <w:rsid w:val="002111CE"/>
    <w:rsid w:val="00211980"/>
    <w:rsid w:val="00216B7F"/>
    <w:rsid w:val="00217031"/>
    <w:rsid w:val="00217279"/>
    <w:rsid w:val="00220D64"/>
    <w:rsid w:val="0022351A"/>
    <w:rsid w:val="002277F8"/>
    <w:rsid w:val="00227845"/>
    <w:rsid w:val="00227996"/>
    <w:rsid w:val="00230BAF"/>
    <w:rsid w:val="00231673"/>
    <w:rsid w:val="00231E3B"/>
    <w:rsid w:val="0023367C"/>
    <w:rsid w:val="00233691"/>
    <w:rsid w:val="002365ED"/>
    <w:rsid w:val="0023666F"/>
    <w:rsid w:val="0024029E"/>
    <w:rsid w:val="00240400"/>
    <w:rsid w:val="00241FF9"/>
    <w:rsid w:val="00245216"/>
    <w:rsid w:val="00245673"/>
    <w:rsid w:val="00245F43"/>
    <w:rsid w:val="00246AA0"/>
    <w:rsid w:val="00247469"/>
    <w:rsid w:val="002477F8"/>
    <w:rsid w:val="00247A1B"/>
    <w:rsid w:val="0025498F"/>
    <w:rsid w:val="00257A09"/>
    <w:rsid w:val="00262777"/>
    <w:rsid w:val="002628ED"/>
    <w:rsid w:val="00264450"/>
    <w:rsid w:val="00270225"/>
    <w:rsid w:val="00271294"/>
    <w:rsid w:val="00271D41"/>
    <w:rsid w:val="00272D5E"/>
    <w:rsid w:val="00273E75"/>
    <w:rsid w:val="002772BB"/>
    <w:rsid w:val="00280F47"/>
    <w:rsid w:val="00283198"/>
    <w:rsid w:val="002841AF"/>
    <w:rsid w:val="00285D72"/>
    <w:rsid w:val="002A1E15"/>
    <w:rsid w:val="002A3289"/>
    <w:rsid w:val="002A3646"/>
    <w:rsid w:val="002A5EB6"/>
    <w:rsid w:val="002A77F9"/>
    <w:rsid w:val="002B326A"/>
    <w:rsid w:val="002B3367"/>
    <w:rsid w:val="002B6B42"/>
    <w:rsid w:val="002B7670"/>
    <w:rsid w:val="002C404D"/>
    <w:rsid w:val="002C4877"/>
    <w:rsid w:val="002C5646"/>
    <w:rsid w:val="002C7B46"/>
    <w:rsid w:val="002D04F4"/>
    <w:rsid w:val="002D33D4"/>
    <w:rsid w:val="002D3BE7"/>
    <w:rsid w:val="002D75C0"/>
    <w:rsid w:val="002D7FF1"/>
    <w:rsid w:val="002E182A"/>
    <w:rsid w:val="002E19E4"/>
    <w:rsid w:val="002E2EA9"/>
    <w:rsid w:val="002E4899"/>
    <w:rsid w:val="002E4E92"/>
    <w:rsid w:val="002E506A"/>
    <w:rsid w:val="002E69A4"/>
    <w:rsid w:val="002E76A9"/>
    <w:rsid w:val="002F0DEF"/>
    <w:rsid w:val="002F1B29"/>
    <w:rsid w:val="002F3BE0"/>
    <w:rsid w:val="003011B8"/>
    <w:rsid w:val="00303645"/>
    <w:rsid w:val="00305597"/>
    <w:rsid w:val="00307C2F"/>
    <w:rsid w:val="003138B7"/>
    <w:rsid w:val="00313E7C"/>
    <w:rsid w:val="0031492D"/>
    <w:rsid w:val="00317444"/>
    <w:rsid w:val="0031751F"/>
    <w:rsid w:val="00322902"/>
    <w:rsid w:val="00327A13"/>
    <w:rsid w:val="00327CD4"/>
    <w:rsid w:val="00327F31"/>
    <w:rsid w:val="00334A17"/>
    <w:rsid w:val="003360AF"/>
    <w:rsid w:val="00336AB1"/>
    <w:rsid w:val="00336CB8"/>
    <w:rsid w:val="003405A8"/>
    <w:rsid w:val="00341747"/>
    <w:rsid w:val="00341A86"/>
    <w:rsid w:val="00342158"/>
    <w:rsid w:val="00342922"/>
    <w:rsid w:val="003448A6"/>
    <w:rsid w:val="0034744C"/>
    <w:rsid w:val="00353339"/>
    <w:rsid w:val="00353F4C"/>
    <w:rsid w:val="00355EAC"/>
    <w:rsid w:val="003565CA"/>
    <w:rsid w:val="00357264"/>
    <w:rsid w:val="0035741E"/>
    <w:rsid w:val="0035790E"/>
    <w:rsid w:val="00357FBC"/>
    <w:rsid w:val="00360EFA"/>
    <w:rsid w:val="003653AF"/>
    <w:rsid w:val="00370E7E"/>
    <w:rsid w:val="00374BB8"/>
    <w:rsid w:val="00376FE7"/>
    <w:rsid w:val="00385A88"/>
    <w:rsid w:val="003874B0"/>
    <w:rsid w:val="00392F61"/>
    <w:rsid w:val="00393066"/>
    <w:rsid w:val="00394392"/>
    <w:rsid w:val="00395C32"/>
    <w:rsid w:val="00395C44"/>
    <w:rsid w:val="003A1309"/>
    <w:rsid w:val="003A6446"/>
    <w:rsid w:val="003B2DE1"/>
    <w:rsid w:val="003B3220"/>
    <w:rsid w:val="003B3734"/>
    <w:rsid w:val="003C1773"/>
    <w:rsid w:val="003C1F86"/>
    <w:rsid w:val="003C3A98"/>
    <w:rsid w:val="003C4738"/>
    <w:rsid w:val="003C7231"/>
    <w:rsid w:val="003D0FC7"/>
    <w:rsid w:val="003D16E4"/>
    <w:rsid w:val="003E0ADE"/>
    <w:rsid w:val="003E39C3"/>
    <w:rsid w:val="003E787A"/>
    <w:rsid w:val="003F21DD"/>
    <w:rsid w:val="003F43CD"/>
    <w:rsid w:val="003F7F23"/>
    <w:rsid w:val="00400060"/>
    <w:rsid w:val="00400BDE"/>
    <w:rsid w:val="00402481"/>
    <w:rsid w:val="00402948"/>
    <w:rsid w:val="00405C01"/>
    <w:rsid w:val="00405F0D"/>
    <w:rsid w:val="00414C66"/>
    <w:rsid w:val="00417BD2"/>
    <w:rsid w:val="0042134E"/>
    <w:rsid w:val="004224B0"/>
    <w:rsid w:val="0042626D"/>
    <w:rsid w:val="0043204B"/>
    <w:rsid w:val="00432058"/>
    <w:rsid w:val="004329CB"/>
    <w:rsid w:val="00434666"/>
    <w:rsid w:val="004400DD"/>
    <w:rsid w:val="004407F6"/>
    <w:rsid w:val="004410C6"/>
    <w:rsid w:val="00441DDB"/>
    <w:rsid w:val="00444908"/>
    <w:rsid w:val="004450E7"/>
    <w:rsid w:val="004459DF"/>
    <w:rsid w:val="004502B1"/>
    <w:rsid w:val="0045366E"/>
    <w:rsid w:val="00453722"/>
    <w:rsid w:val="00465E58"/>
    <w:rsid w:val="00466675"/>
    <w:rsid w:val="00471AB9"/>
    <w:rsid w:val="00476153"/>
    <w:rsid w:val="0047771A"/>
    <w:rsid w:val="00481F4F"/>
    <w:rsid w:val="00484D79"/>
    <w:rsid w:val="00487B95"/>
    <w:rsid w:val="00496816"/>
    <w:rsid w:val="004A00BC"/>
    <w:rsid w:val="004A11BF"/>
    <w:rsid w:val="004A45A9"/>
    <w:rsid w:val="004A46E1"/>
    <w:rsid w:val="004A5D02"/>
    <w:rsid w:val="004B0CA4"/>
    <w:rsid w:val="004B2951"/>
    <w:rsid w:val="004B3929"/>
    <w:rsid w:val="004B3D11"/>
    <w:rsid w:val="004B4933"/>
    <w:rsid w:val="004B4FCB"/>
    <w:rsid w:val="004B7A81"/>
    <w:rsid w:val="004C0DC8"/>
    <w:rsid w:val="004C1BE3"/>
    <w:rsid w:val="004C55D2"/>
    <w:rsid w:val="004C65F7"/>
    <w:rsid w:val="004C6680"/>
    <w:rsid w:val="004D233E"/>
    <w:rsid w:val="004E4C91"/>
    <w:rsid w:val="004E6461"/>
    <w:rsid w:val="004F26C6"/>
    <w:rsid w:val="004F4D79"/>
    <w:rsid w:val="004F5D2A"/>
    <w:rsid w:val="004F6A8A"/>
    <w:rsid w:val="005005A3"/>
    <w:rsid w:val="005054CF"/>
    <w:rsid w:val="00510CC9"/>
    <w:rsid w:val="00511D38"/>
    <w:rsid w:val="00513D58"/>
    <w:rsid w:val="005147E9"/>
    <w:rsid w:val="005158BB"/>
    <w:rsid w:val="00517CC2"/>
    <w:rsid w:val="005249C6"/>
    <w:rsid w:val="00524B1C"/>
    <w:rsid w:val="00525F57"/>
    <w:rsid w:val="00533A03"/>
    <w:rsid w:val="0053489F"/>
    <w:rsid w:val="005348EE"/>
    <w:rsid w:val="005359FA"/>
    <w:rsid w:val="005412BC"/>
    <w:rsid w:val="00543408"/>
    <w:rsid w:val="005434FA"/>
    <w:rsid w:val="00544A22"/>
    <w:rsid w:val="00546F7A"/>
    <w:rsid w:val="00547E66"/>
    <w:rsid w:val="0056059C"/>
    <w:rsid w:val="0056278E"/>
    <w:rsid w:val="00563910"/>
    <w:rsid w:val="005655CB"/>
    <w:rsid w:val="00565D53"/>
    <w:rsid w:val="0056651C"/>
    <w:rsid w:val="005668C2"/>
    <w:rsid w:val="0056713D"/>
    <w:rsid w:val="0057073B"/>
    <w:rsid w:val="00572B8A"/>
    <w:rsid w:val="0057342B"/>
    <w:rsid w:val="00573D1D"/>
    <w:rsid w:val="0057444C"/>
    <w:rsid w:val="0057555E"/>
    <w:rsid w:val="00575842"/>
    <w:rsid w:val="00580815"/>
    <w:rsid w:val="00582F17"/>
    <w:rsid w:val="005838C2"/>
    <w:rsid w:val="00583B5C"/>
    <w:rsid w:val="00585A01"/>
    <w:rsid w:val="00585BE6"/>
    <w:rsid w:val="005909B5"/>
    <w:rsid w:val="00591C29"/>
    <w:rsid w:val="00592260"/>
    <w:rsid w:val="005943AB"/>
    <w:rsid w:val="00594918"/>
    <w:rsid w:val="00595713"/>
    <w:rsid w:val="00596399"/>
    <w:rsid w:val="005969E9"/>
    <w:rsid w:val="005A02E2"/>
    <w:rsid w:val="005A0645"/>
    <w:rsid w:val="005A6ACC"/>
    <w:rsid w:val="005A7AAB"/>
    <w:rsid w:val="005B62A2"/>
    <w:rsid w:val="005B7A87"/>
    <w:rsid w:val="005C0BCB"/>
    <w:rsid w:val="005C162C"/>
    <w:rsid w:val="005C4938"/>
    <w:rsid w:val="005C587A"/>
    <w:rsid w:val="005D0D7F"/>
    <w:rsid w:val="005D5AC6"/>
    <w:rsid w:val="005D66F6"/>
    <w:rsid w:val="005D79C0"/>
    <w:rsid w:val="005E36D3"/>
    <w:rsid w:val="005E46CD"/>
    <w:rsid w:val="005E6441"/>
    <w:rsid w:val="005E7FF6"/>
    <w:rsid w:val="005F1826"/>
    <w:rsid w:val="005F6613"/>
    <w:rsid w:val="005F6E06"/>
    <w:rsid w:val="005F7A73"/>
    <w:rsid w:val="0060302F"/>
    <w:rsid w:val="00605DC9"/>
    <w:rsid w:val="00606133"/>
    <w:rsid w:val="00606B18"/>
    <w:rsid w:val="0060701D"/>
    <w:rsid w:val="006137CC"/>
    <w:rsid w:val="006144C4"/>
    <w:rsid w:val="00614623"/>
    <w:rsid w:val="00617A96"/>
    <w:rsid w:val="00622624"/>
    <w:rsid w:val="00623380"/>
    <w:rsid w:val="00626D4A"/>
    <w:rsid w:val="00627D8A"/>
    <w:rsid w:val="00631F58"/>
    <w:rsid w:val="00632AA6"/>
    <w:rsid w:val="00634951"/>
    <w:rsid w:val="00634C4C"/>
    <w:rsid w:val="00634D5B"/>
    <w:rsid w:val="00634FF1"/>
    <w:rsid w:val="00637391"/>
    <w:rsid w:val="006433EC"/>
    <w:rsid w:val="00643ACA"/>
    <w:rsid w:val="00643F26"/>
    <w:rsid w:val="00645349"/>
    <w:rsid w:val="00645D1A"/>
    <w:rsid w:val="0065085E"/>
    <w:rsid w:val="00650F3A"/>
    <w:rsid w:val="0065129E"/>
    <w:rsid w:val="006533F2"/>
    <w:rsid w:val="00653961"/>
    <w:rsid w:val="006539A2"/>
    <w:rsid w:val="00653B7F"/>
    <w:rsid w:val="00654192"/>
    <w:rsid w:val="006547B6"/>
    <w:rsid w:val="00657439"/>
    <w:rsid w:val="00664AC9"/>
    <w:rsid w:val="006677E3"/>
    <w:rsid w:val="00671240"/>
    <w:rsid w:val="0067136C"/>
    <w:rsid w:val="00672D14"/>
    <w:rsid w:val="00675F34"/>
    <w:rsid w:val="006801EF"/>
    <w:rsid w:val="006808D7"/>
    <w:rsid w:val="00687BB0"/>
    <w:rsid w:val="006916D2"/>
    <w:rsid w:val="00691EB8"/>
    <w:rsid w:val="00693168"/>
    <w:rsid w:val="00694109"/>
    <w:rsid w:val="00694CCA"/>
    <w:rsid w:val="006956EF"/>
    <w:rsid w:val="006960FA"/>
    <w:rsid w:val="00697D44"/>
    <w:rsid w:val="006A0FE7"/>
    <w:rsid w:val="006A1A90"/>
    <w:rsid w:val="006A495A"/>
    <w:rsid w:val="006A60BA"/>
    <w:rsid w:val="006A7913"/>
    <w:rsid w:val="006A7A83"/>
    <w:rsid w:val="006B0A1A"/>
    <w:rsid w:val="006B0F32"/>
    <w:rsid w:val="006B4395"/>
    <w:rsid w:val="006B4B31"/>
    <w:rsid w:val="006C2D91"/>
    <w:rsid w:val="006C31CC"/>
    <w:rsid w:val="006C324E"/>
    <w:rsid w:val="006C3F84"/>
    <w:rsid w:val="006D1D9D"/>
    <w:rsid w:val="006D2143"/>
    <w:rsid w:val="006D23F3"/>
    <w:rsid w:val="006D6E17"/>
    <w:rsid w:val="006D7ECD"/>
    <w:rsid w:val="006E3C18"/>
    <w:rsid w:val="006E579D"/>
    <w:rsid w:val="006E5D61"/>
    <w:rsid w:val="006F1FC2"/>
    <w:rsid w:val="006F2A74"/>
    <w:rsid w:val="006F368F"/>
    <w:rsid w:val="006F4644"/>
    <w:rsid w:val="006F69E0"/>
    <w:rsid w:val="006F7400"/>
    <w:rsid w:val="006F7F26"/>
    <w:rsid w:val="00701342"/>
    <w:rsid w:val="007034F8"/>
    <w:rsid w:val="0070492F"/>
    <w:rsid w:val="0070511D"/>
    <w:rsid w:val="0070534B"/>
    <w:rsid w:val="00706E0F"/>
    <w:rsid w:val="007070ED"/>
    <w:rsid w:val="00715D0C"/>
    <w:rsid w:val="00716829"/>
    <w:rsid w:val="007170D0"/>
    <w:rsid w:val="007205D6"/>
    <w:rsid w:val="00720A9F"/>
    <w:rsid w:val="007318AB"/>
    <w:rsid w:val="00732539"/>
    <w:rsid w:val="00733E2C"/>
    <w:rsid w:val="007342CC"/>
    <w:rsid w:val="00735511"/>
    <w:rsid w:val="00735DF3"/>
    <w:rsid w:val="007368A4"/>
    <w:rsid w:val="007369D4"/>
    <w:rsid w:val="0074193B"/>
    <w:rsid w:val="00742F9E"/>
    <w:rsid w:val="00743923"/>
    <w:rsid w:val="0074440E"/>
    <w:rsid w:val="00744AF8"/>
    <w:rsid w:val="00746B57"/>
    <w:rsid w:val="007470AB"/>
    <w:rsid w:val="00747B94"/>
    <w:rsid w:val="00750675"/>
    <w:rsid w:val="00751549"/>
    <w:rsid w:val="00752117"/>
    <w:rsid w:val="00754590"/>
    <w:rsid w:val="00757BF5"/>
    <w:rsid w:val="00760D3F"/>
    <w:rsid w:val="00762D1D"/>
    <w:rsid w:val="00763375"/>
    <w:rsid w:val="00763A10"/>
    <w:rsid w:val="00763D91"/>
    <w:rsid w:val="00764DE8"/>
    <w:rsid w:val="00766738"/>
    <w:rsid w:val="007668ED"/>
    <w:rsid w:val="0076755E"/>
    <w:rsid w:val="00767686"/>
    <w:rsid w:val="00770C16"/>
    <w:rsid w:val="00771710"/>
    <w:rsid w:val="00773165"/>
    <w:rsid w:val="007805FA"/>
    <w:rsid w:val="00780662"/>
    <w:rsid w:val="0078079A"/>
    <w:rsid w:val="00784D6E"/>
    <w:rsid w:val="0079124B"/>
    <w:rsid w:val="00793DD0"/>
    <w:rsid w:val="00794149"/>
    <w:rsid w:val="007942CF"/>
    <w:rsid w:val="007A0715"/>
    <w:rsid w:val="007A0A07"/>
    <w:rsid w:val="007A1D81"/>
    <w:rsid w:val="007A20A2"/>
    <w:rsid w:val="007A5861"/>
    <w:rsid w:val="007A595E"/>
    <w:rsid w:val="007B0D51"/>
    <w:rsid w:val="007B14DC"/>
    <w:rsid w:val="007B27BF"/>
    <w:rsid w:val="007B38F0"/>
    <w:rsid w:val="007B492F"/>
    <w:rsid w:val="007B5716"/>
    <w:rsid w:val="007B5A46"/>
    <w:rsid w:val="007C31E4"/>
    <w:rsid w:val="007D0A9E"/>
    <w:rsid w:val="007D0D44"/>
    <w:rsid w:val="007D291B"/>
    <w:rsid w:val="007D2F97"/>
    <w:rsid w:val="007D6EA4"/>
    <w:rsid w:val="007D7C14"/>
    <w:rsid w:val="007E4097"/>
    <w:rsid w:val="007E664B"/>
    <w:rsid w:val="007F14EB"/>
    <w:rsid w:val="007F39FC"/>
    <w:rsid w:val="007F5039"/>
    <w:rsid w:val="007F5F95"/>
    <w:rsid w:val="008012C0"/>
    <w:rsid w:val="00803593"/>
    <w:rsid w:val="00803F0F"/>
    <w:rsid w:val="00805BFB"/>
    <w:rsid w:val="00806B68"/>
    <w:rsid w:val="008142BE"/>
    <w:rsid w:val="0081542D"/>
    <w:rsid w:val="00815755"/>
    <w:rsid w:val="008166F0"/>
    <w:rsid w:val="00816ABE"/>
    <w:rsid w:val="00825E01"/>
    <w:rsid w:val="0083397F"/>
    <w:rsid w:val="0083718B"/>
    <w:rsid w:val="00837D46"/>
    <w:rsid w:val="00837FA0"/>
    <w:rsid w:val="00842FE3"/>
    <w:rsid w:val="00844111"/>
    <w:rsid w:val="00844B9E"/>
    <w:rsid w:val="0084728F"/>
    <w:rsid w:val="0085193D"/>
    <w:rsid w:val="00853816"/>
    <w:rsid w:val="00857338"/>
    <w:rsid w:val="008600C5"/>
    <w:rsid w:val="008620FC"/>
    <w:rsid w:val="00862F3F"/>
    <w:rsid w:val="008630C4"/>
    <w:rsid w:val="00865731"/>
    <w:rsid w:val="00867712"/>
    <w:rsid w:val="008705C0"/>
    <w:rsid w:val="00870D1F"/>
    <w:rsid w:val="00871976"/>
    <w:rsid w:val="00875EC7"/>
    <w:rsid w:val="00885206"/>
    <w:rsid w:val="00886CC4"/>
    <w:rsid w:val="008911E1"/>
    <w:rsid w:val="0089194B"/>
    <w:rsid w:val="00895A08"/>
    <w:rsid w:val="00896141"/>
    <w:rsid w:val="00897CDF"/>
    <w:rsid w:val="008A2862"/>
    <w:rsid w:val="008A5441"/>
    <w:rsid w:val="008B1BF7"/>
    <w:rsid w:val="008B3C1F"/>
    <w:rsid w:val="008B45D7"/>
    <w:rsid w:val="008B620E"/>
    <w:rsid w:val="008B63D9"/>
    <w:rsid w:val="008B6747"/>
    <w:rsid w:val="008B6A5B"/>
    <w:rsid w:val="008B77CB"/>
    <w:rsid w:val="008C22C4"/>
    <w:rsid w:val="008C3862"/>
    <w:rsid w:val="008C53B2"/>
    <w:rsid w:val="008C607A"/>
    <w:rsid w:val="008C76D3"/>
    <w:rsid w:val="008D011E"/>
    <w:rsid w:val="008D2F1C"/>
    <w:rsid w:val="008D357D"/>
    <w:rsid w:val="008D61FB"/>
    <w:rsid w:val="008D7ED0"/>
    <w:rsid w:val="008E0BCB"/>
    <w:rsid w:val="008E2CDA"/>
    <w:rsid w:val="008E5FEE"/>
    <w:rsid w:val="008E7DAA"/>
    <w:rsid w:val="008F1813"/>
    <w:rsid w:val="008F6853"/>
    <w:rsid w:val="008F6C98"/>
    <w:rsid w:val="009005EE"/>
    <w:rsid w:val="0090176D"/>
    <w:rsid w:val="00903CA3"/>
    <w:rsid w:val="00903E6B"/>
    <w:rsid w:val="009118CC"/>
    <w:rsid w:val="00912A55"/>
    <w:rsid w:val="009135A3"/>
    <w:rsid w:val="00915574"/>
    <w:rsid w:val="0091651A"/>
    <w:rsid w:val="00920F3C"/>
    <w:rsid w:val="0092231E"/>
    <w:rsid w:val="009279EC"/>
    <w:rsid w:val="0093138E"/>
    <w:rsid w:val="009325C8"/>
    <w:rsid w:val="00937645"/>
    <w:rsid w:val="00944428"/>
    <w:rsid w:val="009533D0"/>
    <w:rsid w:val="0095769F"/>
    <w:rsid w:val="009632EE"/>
    <w:rsid w:val="00963D41"/>
    <w:rsid w:val="00965718"/>
    <w:rsid w:val="00965B37"/>
    <w:rsid w:val="00967EFD"/>
    <w:rsid w:val="00974207"/>
    <w:rsid w:val="00974B0C"/>
    <w:rsid w:val="0097739A"/>
    <w:rsid w:val="00983424"/>
    <w:rsid w:val="0098399E"/>
    <w:rsid w:val="00984302"/>
    <w:rsid w:val="00984554"/>
    <w:rsid w:val="009872AE"/>
    <w:rsid w:val="009903D1"/>
    <w:rsid w:val="00990F7C"/>
    <w:rsid w:val="0099260C"/>
    <w:rsid w:val="0099291C"/>
    <w:rsid w:val="009935CC"/>
    <w:rsid w:val="009A1EB2"/>
    <w:rsid w:val="009A56D8"/>
    <w:rsid w:val="009A7568"/>
    <w:rsid w:val="009A785B"/>
    <w:rsid w:val="009A7CF4"/>
    <w:rsid w:val="009B5F31"/>
    <w:rsid w:val="009C102B"/>
    <w:rsid w:val="009C1F3A"/>
    <w:rsid w:val="009C261A"/>
    <w:rsid w:val="009C2DE7"/>
    <w:rsid w:val="009C4E40"/>
    <w:rsid w:val="009C4E67"/>
    <w:rsid w:val="009C6E8B"/>
    <w:rsid w:val="009C7734"/>
    <w:rsid w:val="009D0F06"/>
    <w:rsid w:val="009D4D4E"/>
    <w:rsid w:val="009D599E"/>
    <w:rsid w:val="009E07AC"/>
    <w:rsid w:val="009E3A61"/>
    <w:rsid w:val="009E4DB9"/>
    <w:rsid w:val="009E7535"/>
    <w:rsid w:val="009F30D0"/>
    <w:rsid w:val="009F4A0D"/>
    <w:rsid w:val="009F57BE"/>
    <w:rsid w:val="009F6059"/>
    <w:rsid w:val="009F6B94"/>
    <w:rsid w:val="00A063EF"/>
    <w:rsid w:val="00A0712C"/>
    <w:rsid w:val="00A13000"/>
    <w:rsid w:val="00A151C7"/>
    <w:rsid w:val="00A217EC"/>
    <w:rsid w:val="00A222EA"/>
    <w:rsid w:val="00A320F1"/>
    <w:rsid w:val="00A326D5"/>
    <w:rsid w:val="00A34050"/>
    <w:rsid w:val="00A345AB"/>
    <w:rsid w:val="00A35D63"/>
    <w:rsid w:val="00A40D67"/>
    <w:rsid w:val="00A415AD"/>
    <w:rsid w:val="00A4336A"/>
    <w:rsid w:val="00A45396"/>
    <w:rsid w:val="00A45E37"/>
    <w:rsid w:val="00A45FE3"/>
    <w:rsid w:val="00A51737"/>
    <w:rsid w:val="00A53432"/>
    <w:rsid w:val="00A54A6A"/>
    <w:rsid w:val="00A56664"/>
    <w:rsid w:val="00A57AA2"/>
    <w:rsid w:val="00A60B28"/>
    <w:rsid w:val="00A6379E"/>
    <w:rsid w:val="00A637BC"/>
    <w:rsid w:val="00A64F00"/>
    <w:rsid w:val="00A6546B"/>
    <w:rsid w:val="00A66457"/>
    <w:rsid w:val="00A666AB"/>
    <w:rsid w:val="00A669CD"/>
    <w:rsid w:val="00A66A82"/>
    <w:rsid w:val="00A70532"/>
    <w:rsid w:val="00A71DDF"/>
    <w:rsid w:val="00A73942"/>
    <w:rsid w:val="00A76993"/>
    <w:rsid w:val="00A819E8"/>
    <w:rsid w:val="00A84D01"/>
    <w:rsid w:val="00A860E8"/>
    <w:rsid w:val="00A9365F"/>
    <w:rsid w:val="00A93B74"/>
    <w:rsid w:val="00A97228"/>
    <w:rsid w:val="00AA238B"/>
    <w:rsid w:val="00AA4363"/>
    <w:rsid w:val="00AA469E"/>
    <w:rsid w:val="00AA5A8B"/>
    <w:rsid w:val="00AA6075"/>
    <w:rsid w:val="00AA7E0D"/>
    <w:rsid w:val="00AB18B0"/>
    <w:rsid w:val="00AB3440"/>
    <w:rsid w:val="00AB4FD9"/>
    <w:rsid w:val="00AC061B"/>
    <w:rsid w:val="00AC179F"/>
    <w:rsid w:val="00AC7D7A"/>
    <w:rsid w:val="00AD0334"/>
    <w:rsid w:val="00AD1D77"/>
    <w:rsid w:val="00AD73BC"/>
    <w:rsid w:val="00AE158B"/>
    <w:rsid w:val="00AE499A"/>
    <w:rsid w:val="00AE4E01"/>
    <w:rsid w:val="00AE608E"/>
    <w:rsid w:val="00AE749D"/>
    <w:rsid w:val="00AF0110"/>
    <w:rsid w:val="00AF081F"/>
    <w:rsid w:val="00AF1D02"/>
    <w:rsid w:val="00AF359E"/>
    <w:rsid w:val="00AF383C"/>
    <w:rsid w:val="00AF6436"/>
    <w:rsid w:val="00AF715C"/>
    <w:rsid w:val="00B00D6F"/>
    <w:rsid w:val="00B01818"/>
    <w:rsid w:val="00B0380A"/>
    <w:rsid w:val="00B054B0"/>
    <w:rsid w:val="00B11642"/>
    <w:rsid w:val="00B11858"/>
    <w:rsid w:val="00B135BB"/>
    <w:rsid w:val="00B20DDC"/>
    <w:rsid w:val="00B21A7E"/>
    <w:rsid w:val="00B32021"/>
    <w:rsid w:val="00B343EE"/>
    <w:rsid w:val="00B34905"/>
    <w:rsid w:val="00B402A0"/>
    <w:rsid w:val="00B41F7B"/>
    <w:rsid w:val="00B428A8"/>
    <w:rsid w:val="00B44789"/>
    <w:rsid w:val="00B500C7"/>
    <w:rsid w:val="00B51AE6"/>
    <w:rsid w:val="00B53984"/>
    <w:rsid w:val="00B62B9A"/>
    <w:rsid w:val="00B71D81"/>
    <w:rsid w:val="00B73A39"/>
    <w:rsid w:val="00B74FB1"/>
    <w:rsid w:val="00B82DCD"/>
    <w:rsid w:val="00B90FA7"/>
    <w:rsid w:val="00B95493"/>
    <w:rsid w:val="00B96856"/>
    <w:rsid w:val="00BA14B7"/>
    <w:rsid w:val="00BA1F1F"/>
    <w:rsid w:val="00BA5BEB"/>
    <w:rsid w:val="00BB2072"/>
    <w:rsid w:val="00BB6856"/>
    <w:rsid w:val="00BC0228"/>
    <w:rsid w:val="00BC2431"/>
    <w:rsid w:val="00BC37AA"/>
    <w:rsid w:val="00BC489F"/>
    <w:rsid w:val="00BC4A13"/>
    <w:rsid w:val="00BD167E"/>
    <w:rsid w:val="00BD3CE6"/>
    <w:rsid w:val="00BD4559"/>
    <w:rsid w:val="00BD5968"/>
    <w:rsid w:val="00BE02DE"/>
    <w:rsid w:val="00BE0523"/>
    <w:rsid w:val="00BE1E0C"/>
    <w:rsid w:val="00BE3D1D"/>
    <w:rsid w:val="00BF0C0B"/>
    <w:rsid w:val="00BF2781"/>
    <w:rsid w:val="00BF39B3"/>
    <w:rsid w:val="00BF6161"/>
    <w:rsid w:val="00C012DE"/>
    <w:rsid w:val="00C05BF6"/>
    <w:rsid w:val="00C10DD2"/>
    <w:rsid w:val="00C136F3"/>
    <w:rsid w:val="00C1589B"/>
    <w:rsid w:val="00C16008"/>
    <w:rsid w:val="00C17CDA"/>
    <w:rsid w:val="00C17E83"/>
    <w:rsid w:val="00C30A77"/>
    <w:rsid w:val="00C37BCF"/>
    <w:rsid w:val="00C41DAE"/>
    <w:rsid w:val="00C43DFC"/>
    <w:rsid w:val="00C43F3C"/>
    <w:rsid w:val="00C44F63"/>
    <w:rsid w:val="00C46A94"/>
    <w:rsid w:val="00C54505"/>
    <w:rsid w:val="00C60262"/>
    <w:rsid w:val="00C61F29"/>
    <w:rsid w:val="00C63DBB"/>
    <w:rsid w:val="00C66A7A"/>
    <w:rsid w:val="00C72F53"/>
    <w:rsid w:val="00C8072D"/>
    <w:rsid w:val="00C81780"/>
    <w:rsid w:val="00C86CAC"/>
    <w:rsid w:val="00C873F7"/>
    <w:rsid w:val="00C9062C"/>
    <w:rsid w:val="00C94E3E"/>
    <w:rsid w:val="00C96AB7"/>
    <w:rsid w:val="00CA2CD4"/>
    <w:rsid w:val="00CA52EF"/>
    <w:rsid w:val="00CA7A9A"/>
    <w:rsid w:val="00CB1FA6"/>
    <w:rsid w:val="00CB2478"/>
    <w:rsid w:val="00CB41A4"/>
    <w:rsid w:val="00CB45E1"/>
    <w:rsid w:val="00CB4F1E"/>
    <w:rsid w:val="00CB57ED"/>
    <w:rsid w:val="00CC151D"/>
    <w:rsid w:val="00CC2E21"/>
    <w:rsid w:val="00CC355D"/>
    <w:rsid w:val="00CC4132"/>
    <w:rsid w:val="00CC60A9"/>
    <w:rsid w:val="00CD48DF"/>
    <w:rsid w:val="00CD5B17"/>
    <w:rsid w:val="00CD6BB3"/>
    <w:rsid w:val="00CE19EB"/>
    <w:rsid w:val="00CE267B"/>
    <w:rsid w:val="00CE2EAB"/>
    <w:rsid w:val="00CE3FD7"/>
    <w:rsid w:val="00CE454C"/>
    <w:rsid w:val="00CE45B9"/>
    <w:rsid w:val="00CE7816"/>
    <w:rsid w:val="00CF20A6"/>
    <w:rsid w:val="00CF53DA"/>
    <w:rsid w:val="00CF69C8"/>
    <w:rsid w:val="00D00C29"/>
    <w:rsid w:val="00D01611"/>
    <w:rsid w:val="00D05CDD"/>
    <w:rsid w:val="00D148E3"/>
    <w:rsid w:val="00D16471"/>
    <w:rsid w:val="00D17851"/>
    <w:rsid w:val="00D22B87"/>
    <w:rsid w:val="00D2435E"/>
    <w:rsid w:val="00D2509C"/>
    <w:rsid w:val="00D25969"/>
    <w:rsid w:val="00D31CEC"/>
    <w:rsid w:val="00D36003"/>
    <w:rsid w:val="00D41BCC"/>
    <w:rsid w:val="00D422FA"/>
    <w:rsid w:val="00D42DB4"/>
    <w:rsid w:val="00D44B77"/>
    <w:rsid w:val="00D44D5A"/>
    <w:rsid w:val="00D50DFD"/>
    <w:rsid w:val="00D519E5"/>
    <w:rsid w:val="00D655F6"/>
    <w:rsid w:val="00D663D5"/>
    <w:rsid w:val="00D67F9D"/>
    <w:rsid w:val="00D70356"/>
    <w:rsid w:val="00D72452"/>
    <w:rsid w:val="00D72834"/>
    <w:rsid w:val="00D72AA6"/>
    <w:rsid w:val="00D755C8"/>
    <w:rsid w:val="00D80482"/>
    <w:rsid w:val="00D80816"/>
    <w:rsid w:val="00D84014"/>
    <w:rsid w:val="00D86C7B"/>
    <w:rsid w:val="00D9034F"/>
    <w:rsid w:val="00D913E3"/>
    <w:rsid w:val="00D91807"/>
    <w:rsid w:val="00D91858"/>
    <w:rsid w:val="00DA242F"/>
    <w:rsid w:val="00DA63BC"/>
    <w:rsid w:val="00DA75D7"/>
    <w:rsid w:val="00DB04D3"/>
    <w:rsid w:val="00DB0DB5"/>
    <w:rsid w:val="00DB17E8"/>
    <w:rsid w:val="00DB45E9"/>
    <w:rsid w:val="00DC510B"/>
    <w:rsid w:val="00DC57C7"/>
    <w:rsid w:val="00DD10E1"/>
    <w:rsid w:val="00DD1343"/>
    <w:rsid w:val="00DD1994"/>
    <w:rsid w:val="00DD3AA5"/>
    <w:rsid w:val="00DD4147"/>
    <w:rsid w:val="00DD421A"/>
    <w:rsid w:val="00DD4A8A"/>
    <w:rsid w:val="00DD5AF1"/>
    <w:rsid w:val="00DE0BC0"/>
    <w:rsid w:val="00DE606B"/>
    <w:rsid w:val="00DE77E4"/>
    <w:rsid w:val="00DE7E28"/>
    <w:rsid w:val="00DF0A91"/>
    <w:rsid w:val="00DF16EE"/>
    <w:rsid w:val="00DF19F4"/>
    <w:rsid w:val="00DF1DFD"/>
    <w:rsid w:val="00DF21CE"/>
    <w:rsid w:val="00DF37E6"/>
    <w:rsid w:val="00DF38E3"/>
    <w:rsid w:val="00DF5085"/>
    <w:rsid w:val="00DF548D"/>
    <w:rsid w:val="00DF7242"/>
    <w:rsid w:val="00E00267"/>
    <w:rsid w:val="00E00A34"/>
    <w:rsid w:val="00E00FC2"/>
    <w:rsid w:val="00E039CB"/>
    <w:rsid w:val="00E04B68"/>
    <w:rsid w:val="00E075E1"/>
    <w:rsid w:val="00E07A93"/>
    <w:rsid w:val="00E122D7"/>
    <w:rsid w:val="00E141CA"/>
    <w:rsid w:val="00E14593"/>
    <w:rsid w:val="00E14FA1"/>
    <w:rsid w:val="00E152B8"/>
    <w:rsid w:val="00E233B9"/>
    <w:rsid w:val="00E2398A"/>
    <w:rsid w:val="00E24377"/>
    <w:rsid w:val="00E25DDC"/>
    <w:rsid w:val="00E268CD"/>
    <w:rsid w:val="00E26BA6"/>
    <w:rsid w:val="00E306D5"/>
    <w:rsid w:val="00E31AA8"/>
    <w:rsid w:val="00E32F97"/>
    <w:rsid w:val="00E372BF"/>
    <w:rsid w:val="00E378A0"/>
    <w:rsid w:val="00E422C6"/>
    <w:rsid w:val="00E438D7"/>
    <w:rsid w:val="00E43C1D"/>
    <w:rsid w:val="00E45A54"/>
    <w:rsid w:val="00E465F7"/>
    <w:rsid w:val="00E47166"/>
    <w:rsid w:val="00E502E2"/>
    <w:rsid w:val="00E51CC2"/>
    <w:rsid w:val="00E51DD0"/>
    <w:rsid w:val="00E52245"/>
    <w:rsid w:val="00E5344B"/>
    <w:rsid w:val="00E53797"/>
    <w:rsid w:val="00E555D8"/>
    <w:rsid w:val="00E63677"/>
    <w:rsid w:val="00E67AC3"/>
    <w:rsid w:val="00E70D4E"/>
    <w:rsid w:val="00E70D6B"/>
    <w:rsid w:val="00E72CEC"/>
    <w:rsid w:val="00E72E64"/>
    <w:rsid w:val="00E7414E"/>
    <w:rsid w:val="00E74CA1"/>
    <w:rsid w:val="00E81EA4"/>
    <w:rsid w:val="00E840D1"/>
    <w:rsid w:val="00E84738"/>
    <w:rsid w:val="00E86B5E"/>
    <w:rsid w:val="00E92888"/>
    <w:rsid w:val="00E93CB3"/>
    <w:rsid w:val="00E949C8"/>
    <w:rsid w:val="00E95C73"/>
    <w:rsid w:val="00E96D5F"/>
    <w:rsid w:val="00E972B0"/>
    <w:rsid w:val="00EA3514"/>
    <w:rsid w:val="00EA50BF"/>
    <w:rsid w:val="00EA5508"/>
    <w:rsid w:val="00EA602C"/>
    <w:rsid w:val="00EA7168"/>
    <w:rsid w:val="00EA771D"/>
    <w:rsid w:val="00EB06DB"/>
    <w:rsid w:val="00EB512D"/>
    <w:rsid w:val="00EB7E6E"/>
    <w:rsid w:val="00EC07C8"/>
    <w:rsid w:val="00EC0810"/>
    <w:rsid w:val="00EC13F7"/>
    <w:rsid w:val="00EC1727"/>
    <w:rsid w:val="00EC192A"/>
    <w:rsid w:val="00EC21BF"/>
    <w:rsid w:val="00EC41E4"/>
    <w:rsid w:val="00EC6003"/>
    <w:rsid w:val="00ED00AF"/>
    <w:rsid w:val="00ED0373"/>
    <w:rsid w:val="00ED0D33"/>
    <w:rsid w:val="00ED147B"/>
    <w:rsid w:val="00ED209C"/>
    <w:rsid w:val="00ED2461"/>
    <w:rsid w:val="00ED2C8C"/>
    <w:rsid w:val="00ED30F9"/>
    <w:rsid w:val="00EE0F70"/>
    <w:rsid w:val="00EE40D8"/>
    <w:rsid w:val="00EE447B"/>
    <w:rsid w:val="00EE609A"/>
    <w:rsid w:val="00EF25DD"/>
    <w:rsid w:val="00EF2E1F"/>
    <w:rsid w:val="00EF44DE"/>
    <w:rsid w:val="00EF4F61"/>
    <w:rsid w:val="00F03358"/>
    <w:rsid w:val="00F03BE3"/>
    <w:rsid w:val="00F04A4D"/>
    <w:rsid w:val="00F07CDB"/>
    <w:rsid w:val="00F14380"/>
    <w:rsid w:val="00F146C7"/>
    <w:rsid w:val="00F1793E"/>
    <w:rsid w:val="00F17FA5"/>
    <w:rsid w:val="00F20E33"/>
    <w:rsid w:val="00F20FAF"/>
    <w:rsid w:val="00F313B9"/>
    <w:rsid w:val="00F34567"/>
    <w:rsid w:val="00F35AF5"/>
    <w:rsid w:val="00F36D0B"/>
    <w:rsid w:val="00F37196"/>
    <w:rsid w:val="00F40BE0"/>
    <w:rsid w:val="00F416E4"/>
    <w:rsid w:val="00F41A01"/>
    <w:rsid w:val="00F43BE6"/>
    <w:rsid w:val="00F50C22"/>
    <w:rsid w:val="00F52CEF"/>
    <w:rsid w:val="00F53EC3"/>
    <w:rsid w:val="00F5726C"/>
    <w:rsid w:val="00F60A8B"/>
    <w:rsid w:val="00F616C7"/>
    <w:rsid w:val="00F6330B"/>
    <w:rsid w:val="00F67128"/>
    <w:rsid w:val="00F675F5"/>
    <w:rsid w:val="00F67EBC"/>
    <w:rsid w:val="00F74ECC"/>
    <w:rsid w:val="00F762E8"/>
    <w:rsid w:val="00F82BF9"/>
    <w:rsid w:val="00F8466A"/>
    <w:rsid w:val="00F85602"/>
    <w:rsid w:val="00F86524"/>
    <w:rsid w:val="00F8786C"/>
    <w:rsid w:val="00F91354"/>
    <w:rsid w:val="00F914B3"/>
    <w:rsid w:val="00FA0FC9"/>
    <w:rsid w:val="00FA1397"/>
    <w:rsid w:val="00FA16F4"/>
    <w:rsid w:val="00FA78EB"/>
    <w:rsid w:val="00FA7D3D"/>
    <w:rsid w:val="00FB1DB0"/>
    <w:rsid w:val="00FC0968"/>
    <w:rsid w:val="00FC27E9"/>
    <w:rsid w:val="00FC3238"/>
    <w:rsid w:val="00FD2621"/>
    <w:rsid w:val="00FD3670"/>
    <w:rsid w:val="00FD6E9D"/>
    <w:rsid w:val="00FD7BA5"/>
    <w:rsid w:val="00FE3A09"/>
    <w:rsid w:val="00FE700D"/>
    <w:rsid w:val="00FF0AB3"/>
    <w:rsid w:val="00FF0FA6"/>
    <w:rsid w:val="00FF33FA"/>
    <w:rsid w:val="00FF4A97"/>
    <w:rsid w:val="00FF4AD4"/>
    <w:rsid w:val="00FF5A71"/>
    <w:rsid w:val="00FF5B04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92AB6-D6A8-4A1F-A2A4-58DCB5F4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24B1C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A48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A4838"/>
  </w:style>
  <w:style w:type="paragraph" w:styleId="a6">
    <w:name w:val="footer"/>
    <w:basedOn w:val="a"/>
    <w:link w:val="a7"/>
    <w:uiPriority w:val="99"/>
    <w:semiHidden/>
    <w:unhideWhenUsed/>
    <w:rsid w:val="001A48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A4838"/>
  </w:style>
  <w:style w:type="paragraph" w:styleId="a8">
    <w:name w:val="endnote text"/>
    <w:basedOn w:val="a"/>
    <w:link w:val="a9"/>
    <w:uiPriority w:val="99"/>
    <w:semiHidden/>
    <w:unhideWhenUsed/>
    <w:rsid w:val="00643F26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43F26"/>
  </w:style>
  <w:style w:type="character" w:styleId="aa">
    <w:name w:val="endnote reference"/>
    <w:basedOn w:val="a0"/>
    <w:uiPriority w:val="99"/>
    <w:semiHidden/>
    <w:unhideWhenUsed/>
    <w:rsid w:val="00643F2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11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18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5A61-6F96-44A9-8984-65DC42F6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85</dc:creator>
  <cp:lastModifiedBy>岩崎　優志</cp:lastModifiedBy>
  <cp:revision>11</cp:revision>
  <cp:lastPrinted>2020-03-31T04:34:00Z</cp:lastPrinted>
  <dcterms:created xsi:type="dcterms:W3CDTF">2012-09-24T05:13:00Z</dcterms:created>
  <dcterms:modified xsi:type="dcterms:W3CDTF">2020-03-31T04:34:00Z</dcterms:modified>
</cp:coreProperties>
</file>